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F44AF5" w:rsidRDefault="002240D6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Αρ. </w:t>
      </w:r>
      <w:proofErr w:type="spellStart"/>
      <w:r>
        <w:rPr>
          <w:rFonts w:ascii="Tahoma" w:hAnsi="Tahoma" w:cs="Tahoma"/>
          <w:sz w:val="26"/>
          <w:szCs w:val="26"/>
        </w:rPr>
        <w:t>Πρωτ</w:t>
      </w:r>
      <w:proofErr w:type="spellEnd"/>
      <w:r>
        <w:rPr>
          <w:rFonts w:ascii="Tahoma" w:hAnsi="Tahoma" w:cs="Tahoma"/>
          <w:sz w:val="26"/>
          <w:szCs w:val="26"/>
        </w:rPr>
        <w:t xml:space="preserve">. </w:t>
      </w:r>
      <w:r w:rsidR="005E6210">
        <w:rPr>
          <w:rFonts w:ascii="Tahoma" w:hAnsi="Tahoma" w:cs="Tahoma"/>
          <w:sz w:val="26"/>
          <w:szCs w:val="26"/>
        </w:rPr>
        <w:t>1</w:t>
      </w:r>
      <w:r w:rsidR="005E6210" w:rsidRPr="004C23D1">
        <w:rPr>
          <w:rFonts w:ascii="Tahoma" w:hAnsi="Tahoma" w:cs="Tahoma"/>
          <w:sz w:val="26"/>
          <w:szCs w:val="26"/>
        </w:rPr>
        <w:t>145</w:t>
      </w:r>
      <w:r w:rsidR="004A67D3">
        <w:rPr>
          <w:rFonts w:ascii="Tahoma" w:hAnsi="Tahoma" w:cs="Tahoma"/>
          <w:sz w:val="26"/>
          <w:szCs w:val="26"/>
        </w:rPr>
        <w:tab/>
      </w:r>
      <w:r w:rsidR="00673F37" w:rsidRPr="0056261B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5E6210" w:rsidRPr="004C23D1">
        <w:rPr>
          <w:rFonts w:ascii="Tahoma" w:hAnsi="Tahoma" w:cs="Tahoma"/>
          <w:sz w:val="26"/>
          <w:szCs w:val="26"/>
        </w:rPr>
        <w:t>30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B9B" w:rsidRPr="00F44AF5">
        <w:rPr>
          <w:rFonts w:ascii="Tahoma" w:hAnsi="Tahoma" w:cs="Tahoma"/>
          <w:sz w:val="26"/>
          <w:szCs w:val="26"/>
        </w:rPr>
        <w:t>0</w:t>
      </w:r>
      <w:r w:rsidR="0056261B" w:rsidRPr="00F5139B">
        <w:rPr>
          <w:rFonts w:ascii="Tahoma" w:hAnsi="Tahoma" w:cs="Tahoma"/>
          <w:sz w:val="26"/>
          <w:szCs w:val="26"/>
        </w:rPr>
        <w:t>6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0</w:t>
      </w:r>
    </w:p>
    <w:p w:rsidR="00312B1F" w:rsidRPr="00E10616" w:rsidRDefault="00312B1F" w:rsidP="006142CF">
      <w:pPr>
        <w:spacing w:after="0"/>
        <w:jc w:val="center"/>
        <w:rPr>
          <w:rFonts w:ascii="Tahoma" w:hAnsi="Tahoma" w:cs="Tahoma"/>
          <w:b/>
          <w:spacing w:val="120"/>
          <w:sz w:val="36"/>
          <w:u w:val="thick"/>
        </w:rPr>
      </w:pPr>
    </w:p>
    <w:p w:rsidR="00E72861" w:rsidRPr="00E10616" w:rsidRDefault="00E72861" w:rsidP="006142CF">
      <w:pPr>
        <w:spacing w:after="0"/>
        <w:jc w:val="center"/>
        <w:rPr>
          <w:rFonts w:ascii="Tahoma" w:hAnsi="Tahoma" w:cs="Tahoma"/>
          <w:b/>
          <w:spacing w:val="120"/>
          <w:sz w:val="36"/>
          <w:u w:val="thick"/>
        </w:rPr>
      </w:pPr>
    </w:p>
    <w:p w:rsidR="00D574CB" w:rsidRPr="00BF3C65" w:rsidRDefault="00D574CB" w:rsidP="00D574CB">
      <w:pPr>
        <w:spacing w:after="0" w:line="240" w:lineRule="auto"/>
        <w:ind w:left="-567" w:right="-483"/>
        <w:jc w:val="center"/>
        <w:rPr>
          <w:b/>
          <w:spacing w:val="120"/>
          <w:sz w:val="36"/>
          <w:szCs w:val="28"/>
          <w:u w:val="thick"/>
        </w:rPr>
      </w:pPr>
      <w:r w:rsidRPr="00D574CB">
        <w:rPr>
          <w:b/>
          <w:spacing w:val="120"/>
          <w:sz w:val="36"/>
          <w:szCs w:val="28"/>
          <w:u w:val="thick"/>
        </w:rPr>
        <w:t>ΔΕΛΤΙΟ ΤΥΠΟΥ</w:t>
      </w:r>
    </w:p>
    <w:p w:rsidR="003D0A69" w:rsidRPr="00B251E0" w:rsidRDefault="003D0A69" w:rsidP="00D574CB">
      <w:pPr>
        <w:spacing w:after="0" w:line="240" w:lineRule="auto"/>
        <w:ind w:left="-567" w:right="-483"/>
        <w:jc w:val="center"/>
        <w:rPr>
          <w:b/>
          <w:spacing w:val="120"/>
          <w:sz w:val="36"/>
          <w:szCs w:val="28"/>
          <w:u w:val="thick"/>
        </w:rPr>
      </w:pPr>
    </w:p>
    <w:p w:rsidR="005E6210" w:rsidRDefault="005E6210" w:rsidP="005E621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l-GR"/>
        </w:rPr>
      </w:pPr>
      <w:r>
        <w:rPr>
          <w:rFonts w:eastAsia="Calibri" w:cs="Times New Roman"/>
          <w:sz w:val="28"/>
          <w:szCs w:val="28"/>
          <w:lang w:eastAsia="el-GR"/>
        </w:rPr>
        <w:t xml:space="preserve">Το Εργατικό Κέντρο Αθήνας εκφράζει την συμπαράστασή του στον δίκαιο αγώνα των συναδέλφων εργαζομένων στην εταιρεία </w:t>
      </w:r>
      <w:r>
        <w:rPr>
          <w:rFonts w:eastAsia="Calibri" w:cs="Times New Roman"/>
          <w:sz w:val="28"/>
          <w:szCs w:val="28"/>
          <w:lang w:val="en-US" w:eastAsia="el-GR"/>
        </w:rPr>
        <w:t>LG</w:t>
      </w:r>
      <w:r w:rsidRPr="00FA46E7">
        <w:rPr>
          <w:rFonts w:eastAsia="Calibri" w:cs="Times New Roman"/>
          <w:sz w:val="28"/>
          <w:szCs w:val="28"/>
          <w:lang w:eastAsia="el-GR"/>
        </w:rPr>
        <w:t xml:space="preserve"> </w:t>
      </w:r>
      <w:r>
        <w:rPr>
          <w:rFonts w:eastAsia="Calibri" w:cs="Times New Roman"/>
          <w:sz w:val="28"/>
          <w:szCs w:val="28"/>
          <w:lang w:val="en-US" w:eastAsia="el-GR"/>
        </w:rPr>
        <w:t>CNS</w:t>
      </w:r>
      <w:r w:rsidRPr="00FA46E7">
        <w:rPr>
          <w:rFonts w:eastAsia="Calibri" w:cs="Times New Roman"/>
          <w:sz w:val="28"/>
          <w:szCs w:val="28"/>
          <w:lang w:eastAsia="el-GR"/>
        </w:rPr>
        <w:t>.</w:t>
      </w:r>
      <w:r>
        <w:rPr>
          <w:rFonts w:eastAsia="Calibri" w:cs="Times New Roman"/>
          <w:sz w:val="28"/>
          <w:szCs w:val="28"/>
          <w:lang w:eastAsia="el-GR"/>
        </w:rPr>
        <w:t xml:space="preserve"> </w:t>
      </w:r>
    </w:p>
    <w:p w:rsidR="005E6210" w:rsidRDefault="005E6210" w:rsidP="005E621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l-GR"/>
        </w:rPr>
      </w:pPr>
    </w:p>
    <w:p w:rsidR="005E6210" w:rsidRDefault="005E6210" w:rsidP="005E621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l-GR"/>
        </w:rPr>
      </w:pPr>
      <w:r>
        <w:rPr>
          <w:rFonts w:eastAsia="Calibri" w:cs="Times New Roman"/>
          <w:sz w:val="28"/>
          <w:szCs w:val="28"/>
          <w:lang w:eastAsia="el-GR"/>
        </w:rPr>
        <w:t>Οι συνάδελφοι απεργούν την Τρίτη 30 Ιουνίου, αντιδρ</w:t>
      </w:r>
      <w:r w:rsidR="004C23D1">
        <w:rPr>
          <w:rFonts w:eastAsia="Calibri" w:cs="Times New Roman"/>
          <w:sz w:val="28"/>
          <w:szCs w:val="28"/>
          <w:lang w:eastAsia="el-GR"/>
        </w:rPr>
        <w:t>ώντας στις πέντε απολύσεις των εργαζόμενων</w:t>
      </w:r>
      <w:bookmarkStart w:id="0" w:name="_GoBack"/>
      <w:bookmarkEnd w:id="0"/>
      <w:r>
        <w:rPr>
          <w:rFonts w:eastAsia="Calibri" w:cs="Times New Roman"/>
          <w:sz w:val="28"/>
          <w:szCs w:val="28"/>
          <w:lang w:eastAsia="el-GR"/>
        </w:rPr>
        <w:t xml:space="preserve"> που ανακοίνωσε η εταιρεία, και απαιτούν, μεταξύ άλλων, την κατάργηση όλων των αντεργατικών διατάξεων και όλων των ΠΝΠ, και αυτών που αφορούν την τηλεργασία.</w:t>
      </w:r>
    </w:p>
    <w:p w:rsidR="005E6210" w:rsidRDefault="005E6210" w:rsidP="005E621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l-GR"/>
        </w:rPr>
      </w:pPr>
    </w:p>
    <w:p w:rsidR="005E6210" w:rsidRPr="00FA46E7" w:rsidRDefault="005E6210" w:rsidP="005E621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l-GR"/>
        </w:rPr>
      </w:pPr>
      <w:r>
        <w:rPr>
          <w:rFonts w:eastAsia="Calibri" w:cs="Times New Roman"/>
          <w:sz w:val="28"/>
          <w:szCs w:val="28"/>
          <w:lang w:eastAsia="el-GR"/>
        </w:rPr>
        <w:t>Το ΕΚΑ στηρίζει κάθε κινητοποίηση για την υπεράσπιση της σταθερής δουλειάς με δικαιώματα, των Συλλογικών Συμβάσεων Εργασίας, και αγωνίζεται ενάντια στην εντατικοποίηση της δουλειάς και κάθε ελαστικής μορφής εργασίας.</w:t>
      </w:r>
    </w:p>
    <w:p w:rsidR="00E72861" w:rsidRPr="00E72861" w:rsidRDefault="00E72861" w:rsidP="00E72861">
      <w:pPr>
        <w:jc w:val="both"/>
        <w:rPr>
          <w:sz w:val="28"/>
          <w:szCs w:val="28"/>
        </w:rPr>
      </w:pPr>
    </w:p>
    <w:p w:rsidR="00561B31" w:rsidRPr="00AF3F9F" w:rsidRDefault="00D63AD6" w:rsidP="00DC2CE4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C27A7C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366CC"/>
    <w:rsid w:val="00061F6D"/>
    <w:rsid w:val="00093342"/>
    <w:rsid w:val="000A25C4"/>
    <w:rsid w:val="000C208E"/>
    <w:rsid w:val="000D0A76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F15D3"/>
    <w:rsid w:val="001F24C7"/>
    <w:rsid w:val="002240D6"/>
    <w:rsid w:val="00271074"/>
    <w:rsid w:val="00284132"/>
    <w:rsid w:val="00294BAE"/>
    <w:rsid w:val="00296DEA"/>
    <w:rsid w:val="002A7F2B"/>
    <w:rsid w:val="002C12C3"/>
    <w:rsid w:val="002C4B9B"/>
    <w:rsid w:val="002F430D"/>
    <w:rsid w:val="00312B1F"/>
    <w:rsid w:val="00382277"/>
    <w:rsid w:val="003A423C"/>
    <w:rsid w:val="003A6AC2"/>
    <w:rsid w:val="003C361A"/>
    <w:rsid w:val="003D0A69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23D1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5356"/>
    <w:rsid w:val="005D3400"/>
    <w:rsid w:val="005E6210"/>
    <w:rsid w:val="005E70EE"/>
    <w:rsid w:val="00601AB9"/>
    <w:rsid w:val="00612030"/>
    <w:rsid w:val="006142CF"/>
    <w:rsid w:val="00633A13"/>
    <w:rsid w:val="00637046"/>
    <w:rsid w:val="00640F0C"/>
    <w:rsid w:val="00673F37"/>
    <w:rsid w:val="00674778"/>
    <w:rsid w:val="006B1FAD"/>
    <w:rsid w:val="006B4DA0"/>
    <w:rsid w:val="006C32BD"/>
    <w:rsid w:val="006F52AB"/>
    <w:rsid w:val="0071610B"/>
    <w:rsid w:val="00740665"/>
    <w:rsid w:val="00746EB4"/>
    <w:rsid w:val="007727AB"/>
    <w:rsid w:val="00793F8B"/>
    <w:rsid w:val="00796934"/>
    <w:rsid w:val="007B4210"/>
    <w:rsid w:val="007C64BB"/>
    <w:rsid w:val="007E4EB7"/>
    <w:rsid w:val="007F1DB0"/>
    <w:rsid w:val="00842E61"/>
    <w:rsid w:val="0084694D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70432"/>
    <w:rsid w:val="00A74535"/>
    <w:rsid w:val="00A76FD8"/>
    <w:rsid w:val="00A93883"/>
    <w:rsid w:val="00A9583F"/>
    <w:rsid w:val="00A96FC0"/>
    <w:rsid w:val="00AA38A3"/>
    <w:rsid w:val="00AA45C8"/>
    <w:rsid w:val="00AA7766"/>
    <w:rsid w:val="00AB1C23"/>
    <w:rsid w:val="00AC2347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58F1"/>
    <w:rsid w:val="00B76703"/>
    <w:rsid w:val="00B844A2"/>
    <w:rsid w:val="00BD1E6F"/>
    <w:rsid w:val="00BD3979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B07D2"/>
    <w:rsid w:val="00CD6536"/>
    <w:rsid w:val="00D245D5"/>
    <w:rsid w:val="00D25CF1"/>
    <w:rsid w:val="00D33A38"/>
    <w:rsid w:val="00D574CB"/>
    <w:rsid w:val="00D60B65"/>
    <w:rsid w:val="00D63AD6"/>
    <w:rsid w:val="00D64052"/>
    <w:rsid w:val="00D74D94"/>
    <w:rsid w:val="00DC2CE4"/>
    <w:rsid w:val="00DD5EDD"/>
    <w:rsid w:val="00E00B04"/>
    <w:rsid w:val="00E10616"/>
    <w:rsid w:val="00E141E0"/>
    <w:rsid w:val="00E54D55"/>
    <w:rsid w:val="00E715C4"/>
    <w:rsid w:val="00E72861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91D3F"/>
    <w:rsid w:val="00F954C7"/>
    <w:rsid w:val="00FA5088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15E1-E8E7-4631-9F06-68CF507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15-09-02T11:20:00Z</cp:lastPrinted>
  <dcterms:created xsi:type="dcterms:W3CDTF">2020-06-30T06:35:00Z</dcterms:created>
  <dcterms:modified xsi:type="dcterms:W3CDTF">2020-06-30T06:37:00Z</dcterms:modified>
</cp:coreProperties>
</file>